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A2" w:rsidRPr="00FF1DE1" w:rsidRDefault="0021316A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ACC">
        <w:rPr>
          <w:rFonts w:ascii="Times New Roman" w:hAnsi="Times New Roman" w:cs="Times New Roman"/>
          <w:sz w:val="24"/>
          <w:szCs w:val="24"/>
        </w:rPr>
        <w:t xml:space="preserve">Тема </w:t>
      </w:r>
      <w:r w:rsidR="007604A2">
        <w:rPr>
          <w:rFonts w:ascii="Times New Roman" w:hAnsi="Times New Roman" w:cs="Times New Roman"/>
          <w:sz w:val="24"/>
          <w:szCs w:val="24"/>
        </w:rPr>
        <w:t xml:space="preserve">урока  </w:t>
      </w:r>
      <w:r w:rsidR="00390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9F5764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 р</w:t>
      </w:r>
      <w:r w:rsidR="009F5764">
        <w:rPr>
          <w:rFonts w:ascii="Times New Roman" w:hAnsi="Times New Roman" w:cs="Times New Roman"/>
          <w:sz w:val="24"/>
          <w:szCs w:val="24"/>
        </w:rPr>
        <w:t>езультаты</w:t>
      </w:r>
    </w:p>
    <w:p w:rsidR="009F5764" w:rsidRDefault="009F5764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</w:t>
      </w: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764" w:rsidRDefault="009F5764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 </w:t>
      </w: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764" w:rsidRDefault="009F5764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</w:t>
      </w:r>
    </w:p>
    <w:p w:rsidR="009F5764" w:rsidRDefault="009F5764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A0" w:rsidRDefault="003906A0" w:rsidP="0076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764" w:rsidRPr="009F5764" w:rsidRDefault="009F5764" w:rsidP="007604A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3906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</w:t>
      </w:r>
    </w:p>
    <w:p w:rsidR="007604A2" w:rsidRPr="007604A2" w:rsidRDefault="007604A2" w:rsidP="007604A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1526"/>
        <w:gridCol w:w="7088"/>
        <w:gridCol w:w="6377"/>
      </w:tblGrid>
      <w:tr w:rsidR="007604A2" w:rsidTr="001F1105">
        <w:trPr>
          <w:trHeight w:val="562"/>
        </w:trPr>
        <w:tc>
          <w:tcPr>
            <w:tcW w:w="509" w:type="pct"/>
          </w:tcPr>
          <w:p w:rsidR="007604A2" w:rsidRPr="00527B9C" w:rsidRDefault="007604A2" w:rsidP="0021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Этап деятельности</w:t>
            </w:r>
          </w:p>
        </w:tc>
        <w:tc>
          <w:tcPr>
            <w:tcW w:w="2364" w:type="pct"/>
          </w:tcPr>
          <w:p w:rsidR="007604A2" w:rsidRDefault="007604A2" w:rsidP="0021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техники формирующего оценивания </w:t>
            </w:r>
          </w:p>
          <w:p w:rsidR="007604A2" w:rsidRPr="00CE0210" w:rsidRDefault="007604A2" w:rsidP="0021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Default="007604A2" w:rsidP="00C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й образовательный результат</w:t>
            </w:r>
          </w:p>
          <w:p w:rsidR="007604A2" w:rsidRPr="000E1BC0" w:rsidRDefault="007604A2" w:rsidP="00C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2364" w:type="pct"/>
          </w:tcPr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B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желаемого результата</w:t>
            </w:r>
          </w:p>
          <w:p w:rsidR="00FF1DE1" w:rsidRDefault="00FF1DE1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E1" w:rsidRDefault="00FF1DE1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E1" w:rsidRDefault="00FF1DE1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E1" w:rsidRDefault="00FF1DE1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E1" w:rsidRPr="00527B9C" w:rsidRDefault="00FF1DE1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Default="0043129A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Pr="00527B9C" w:rsidRDefault="0043129A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Default="0043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Default="0043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Default="0043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9A" w:rsidRDefault="0043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 w:rsidP="00C9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A2" w:rsidRPr="00527B9C" w:rsidTr="001F1105">
        <w:tc>
          <w:tcPr>
            <w:tcW w:w="509" w:type="pct"/>
          </w:tcPr>
          <w:p w:rsidR="007604A2" w:rsidRPr="00527B9C" w:rsidRDefault="007604A2" w:rsidP="001D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9C">
              <w:rPr>
                <w:rFonts w:ascii="Times New Roman" w:hAnsi="Times New Roman" w:cs="Times New Roman"/>
                <w:sz w:val="24"/>
                <w:szCs w:val="24"/>
              </w:rPr>
              <w:t>Анализ результата</w:t>
            </w:r>
            <w:bookmarkStart w:id="0" w:name="_GoBack"/>
            <w:bookmarkEnd w:id="0"/>
          </w:p>
        </w:tc>
        <w:tc>
          <w:tcPr>
            <w:tcW w:w="2364" w:type="pct"/>
          </w:tcPr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7604A2" w:rsidRPr="00527B9C" w:rsidRDefault="0076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45B" w:rsidRPr="00661A21" w:rsidRDefault="00A6745B" w:rsidP="007604A2">
      <w:pPr>
        <w:rPr>
          <w:rFonts w:ascii="Times New Roman" w:hAnsi="Times New Roman" w:cs="Times New Roman"/>
          <w:sz w:val="24"/>
          <w:szCs w:val="24"/>
        </w:rPr>
      </w:pPr>
    </w:p>
    <w:sectPr w:rsidR="00A6745B" w:rsidRPr="00661A21" w:rsidSect="00FF1DE1">
      <w:pgSz w:w="16838" w:h="11906" w:orient="landscape"/>
      <w:pgMar w:top="567" w:right="851" w:bottom="851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78" w:rsidRDefault="003C4E78" w:rsidP="00BB471C">
      <w:pPr>
        <w:spacing w:after="0" w:line="240" w:lineRule="auto"/>
      </w:pPr>
      <w:r>
        <w:separator/>
      </w:r>
    </w:p>
  </w:endnote>
  <w:endnote w:type="continuationSeparator" w:id="0">
    <w:p w:rsidR="003C4E78" w:rsidRDefault="003C4E78" w:rsidP="00BB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78" w:rsidRDefault="003C4E78" w:rsidP="00BB471C">
      <w:pPr>
        <w:spacing w:after="0" w:line="240" w:lineRule="auto"/>
      </w:pPr>
      <w:r>
        <w:separator/>
      </w:r>
    </w:p>
  </w:footnote>
  <w:footnote w:type="continuationSeparator" w:id="0">
    <w:p w:rsidR="003C4E78" w:rsidRDefault="003C4E78" w:rsidP="00BB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05B"/>
    <w:multiLevelType w:val="hybridMultilevel"/>
    <w:tmpl w:val="26BEB4A6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71D"/>
    <w:multiLevelType w:val="hybridMultilevel"/>
    <w:tmpl w:val="E35E3A92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66DCF"/>
    <w:multiLevelType w:val="hybridMultilevel"/>
    <w:tmpl w:val="C2222438"/>
    <w:lvl w:ilvl="0" w:tplc="E028E7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A1C2E"/>
    <w:multiLevelType w:val="hybridMultilevel"/>
    <w:tmpl w:val="76E49A26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776D"/>
    <w:multiLevelType w:val="hybridMultilevel"/>
    <w:tmpl w:val="A50AE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2F"/>
    <w:rsid w:val="00006122"/>
    <w:rsid w:val="000E1BC0"/>
    <w:rsid w:val="001A765F"/>
    <w:rsid w:val="001B7CBF"/>
    <w:rsid w:val="001E178B"/>
    <w:rsid w:val="001E2ACC"/>
    <w:rsid w:val="001E6514"/>
    <w:rsid w:val="001F1105"/>
    <w:rsid w:val="0021316A"/>
    <w:rsid w:val="002835C6"/>
    <w:rsid w:val="002E6430"/>
    <w:rsid w:val="003906A0"/>
    <w:rsid w:val="003B400A"/>
    <w:rsid w:val="003B55DA"/>
    <w:rsid w:val="003C4E78"/>
    <w:rsid w:val="0043129A"/>
    <w:rsid w:val="00431803"/>
    <w:rsid w:val="004D6203"/>
    <w:rsid w:val="004F5410"/>
    <w:rsid w:val="00527B9C"/>
    <w:rsid w:val="00534875"/>
    <w:rsid w:val="00555BC6"/>
    <w:rsid w:val="005B44C5"/>
    <w:rsid w:val="0061269C"/>
    <w:rsid w:val="00661A21"/>
    <w:rsid w:val="006B051B"/>
    <w:rsid w:val="007207D0"/>
    <w:rsid w:val="007604A2"/>
    <w:rsid w:val="007743D8"/>
    <w:rsid w:val="008241E9"/>
    <w:rsid w:val="00832078"/>
    <w:rsid w:val="009A39B5"/>
    <w:rsid w:val="009F5764"/>
    <w:rsid w:val="00A6745B"/>
    <w:rsid w:val="00B12F51"/>
    <w:rsid w:val="00B4354E"/>
    <w:rsid w:val="00B50069"/>
    <w:rsid w:val="00BB471C"/>
    <w:rsid w:val="00BC5ADC"/>
    <w:rsid w:val="00BF0B5B"/>
    <w:rsid w:val="00C908B2"/>
    <w:rsid w:val="00C97388"/>
    <w:rsid w:val="00CC1D2F"/>
    <w:rsid w:val="00CE0210"/>
    <w:rsid w:val="00D44E3F"/>
    <w:rsid w:val="00EC0054"/>
    <w:rsid w:val="00FD3871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EA7B9-2574-40BC-B17D-CB428C1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A21"/>
    <w:pPr>
      <w:ind w:left="720"/>
      <w:contextualSpacing/>
    </w:pPr>
  </w:style>
  <w:style w:type="paragraph" w:styleId="a5">
    <w:name w:val="No Spacing"/>
    <w:uiPriority w:val="1"/>
    <w:qFormat/>
    <w:rsid w:val="00BB471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B47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47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471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E3F"/>
  </w:style>
  <w:style w:type="paragraph" w:styleId="ab">
    <w:name w:val="footer"/>
    <w:basedOn w:val="a"/>
    <w:link w:val="ac"/>
    <w:uiPriority w:val="99"/>
    <w:unhideWhenUsed/>
    <w:rsid w:val="00D4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E3F"/>
  </w:style>
  <w:style w:type="paragraph" w:styleId="ad">
    <w:name w:val="Balloon Text"/>
    <w:basedOn w:val="a"/>
    <w:link w:val="ae"/>
    <w:uiPriority w:val="99"/>
    <w:semiHidden/>
    <w:unhideWhenUsed/>
    <w:rsid w:val="00D4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C565-B4C5-4DD7-8287-AE6C4D6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П «ФГОС: преемственность дошкольного, начального и основного общего образования на основе со-бытийного подхода»</vt:lpstr>
    </vt:vector>
  </TitlesOfParts>
  <Company>Krokoz™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П «ФГОС: преемственность дошкольного, начального и основного общего образования на основе со-бытийного подхода»</dc:title>
  <dc:subject/>
  <dc:creator>Ольга Вячеславовна Тихомирова</dc:creator>
  <cp:keywords/>
  <dc:description/>
  <cp:lastModifiedBy>Юлия Сергеевна Никитина</cp:lastModifiedBy>
  <cp:revision>33</cp:revision>
  <cp:lastPrinted>2017-04-06T14:35:00Z</cp:lastPrinted>
  <dcterms:created xsi:type="dcterms:W3CDTF">2015-03-25T10:59:00Z</dcterms:created>
  <dcterms:modified xsi:type="dcterms:W3CDTF">2017-10-24T09:20:00Z</dcterms:modified>
</cp:coreProperties>
</file>